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01" w:rsidRPr="00357301" w:rsidRDefault="00357301" w:rsidP="00357301">
      <w:pPr>
        <w:tabs>
          <w:tab w:val="left" w:pos="0"/>
          <w:tab w:val="right" w:pos="6379"/>
        </w:tabs>
        <w:spacing w:after="0" w:line="480" w:lineRule="atLeast"/>
        <w:ind w:right="-7"/>
        <w:jc w:val="center"/>
        <w:rPr>
          <w:rFonts w:ascii="Times New Roman" w:eastAsia="Times New Roman" w:hAnsi="Times New Roman" w:cs="Times New Roman"/>
          <w:color w:val="000080"/>
          <w:sz w:val="24"/>
          <w:szCs w:val="20"/>
          <w:lang w:eastAsia="ru-RU"/>
        </w:rPr>
      </w:pPr>
      <w:r w:rsidRPr="0035730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9" o:title=""/>
          </v:shape>
          <o:OLEObject Type="Embed" ProgID="Paint.Picture" ShapeID="_x0000_i1025" DrawAspect="Content" ObjectID="_1683540103" r:id="rId10">
            <o:FieldCodes>\s \* ORDINAL</o:FieldCodes>
          </o:OLEObject>
        </w:object>
      </w:r>
    </w:p>
    <w:p w:rsidR="00357301" w:rsidRPr="00357301" w:rsidRDefault="00357301" w:rsidP="0035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ЧИНЕЦЬКИЙ НАВЧАЛЬНО-ВИХОВНИЙ КОМПЛЕКС</w:t>
      </w:r>
    </w:p>
    <w:p w:rsidR="00357301" w:rsidRPr="00357301" w:rsidRDefault="00357301" w:rsidP="0035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ГАЛЬНООСВІТНІЙ НАВЧАЛЬНИЙ  ЗАКЛАД –ДОШКІЛЬНИЙ НАВЧАЛЬНИЙ ЗАКЛАД»</w:t>
      </w:r>
    </w:p>
    <w:p w:rsidR="00DF5AA9" w:rsidRPr="00DF5AA9" w:rsidRDefault="00DF5AA9" w:rsidP="00DF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DF5AA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Кельменецької</w:t>
      </w:r>
      <w:proofErr w:type="spellEnd"/>
      <w:r w:rsidRPr="00DF5AA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ели</w:t>
      </w:r>
      <w:r w:rsidRPr="00DF5AA9">
        <w:rPr>
          <w:rFonts w:ascii="Times New Roman" w:eastAsia="Calibri" w:hAnsi="Times New Roman" w:cs="Times New Roman"/>
          <w:b/>
          <w:sz w:val="26"/>
          <w:szCs w:val="26"/>
        </w:rPr>
        <w:t>щ</w:t>
      </w:r>
      <w:proofErr w:type="spellStart"/>
      <w:r w:rsidRPr="00DF5AA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ої</w:t>
      </w:r>
      <w:proofErr w:type="spellEnd"/>
      <w:r w:rsidRPr="00DF5AA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ади</w:t>
      </w:r>
    </w:p>
    <w:p w:rsidR="00DF5AA9" w:rsidRPr="00DF5AA9" w:rsidRDefault="00DF5AA9" w:rsidP="00DF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F5A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ністровського району Чернівецької області</w:t>
      </w:r>
    </w:p>
    <w:p w:rsidR="00357301" w:rsidRPr="00357301" w:rsidRDefault="00DF5AA9" w:rsidP="00DF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F5A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ул. Головна 29  </w:t>
      </w:r>
      <w:r w:rsidRPr="00DF5AA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. </w:t>
      </w:r>
      <w:proofErr w:type="spellStart"/>
      <w:r w:rsidRPr="00DF5AA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вчинець</w:t>
      </w:r>
      <w:proofErr w:type="spellEnd"/>
      <w:r w:rsidRPr="00DF5AA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Дністровського району, Чернівецької </w:t>
      </w:r>
      <w:r w:rsidR="00357301" w:rsidRPr="003573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ласті, </w:t>
      </w:r>
    </w:p>
    <w:p w:rsidR="00357301" w:rsidRPr="00357301" w:rsidRDefault="00357301" w:rsidP="0035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3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0150</w:t>
      </w:r>
      <w:r w:rsidRPr="0035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3573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л</w:t>
      </w:r>
      <w:proofErr w:type="spellEnd"/>
      <w:r w:rsidRPr="003573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(03732) 4-32-20</w:t>
      </w:r>
    </w:p>
    <w:p w:rsidR="00357301" w:rsidRPr="00357301" w:rsidRDefault="00357301" w:rsidP="0035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3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35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573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35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57301">
        <w:rPr>
          <w:rFonts w:ascii="Times New Roman" w:eastAsia="Calibri" w:hAnsi="Times New Roman" w:cs="Times New Roman"/>
          <w:b/>
          <w:sz w:val="24"/>
          <w:szCs w:val="24"/>
        </w:rPr>
        <w:t xml:space="preserve">36749986@ </w:t>
      </w:r>
      <w:r w:rsidRPr="003573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35730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573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v</w:t>
      </w:r>
      <w:proofErr w:type="spellEnd"/>
      <w:r w:rsidRPr="00357301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573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ua</w:t>
      </w:r>
      <w:proofErr w:type="spellEnd"/>
      <w:r w:rsidRPr="003573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ЄДРПОУ 36749986</w:t>
      </w:r>
    </w:p>
    <w:p w:rsidR="00357301" w:rsidRPr="00357301" w:rsidRDefault="00DF5AA9" w:rsidP="0035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2" o:spid="_x0000_s1030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5.95pt" to="467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Dp67/doAAAAHAQAADwAAAAAAAAAAAAAAAACoBAAAZHJzL2Rvd25yZXYueG1sUEsFBgAAAAAEAAQA&#10;8wAAAK8FAAAAAA==&#10;" o:allowincell="f"/>
        </w:pict>
      </w:r>
      <w:r>
        <w:rPr>
          <w:noProof/>
        </w:rPr>
        <w:pict>
          <v:line id="Прямая соединительная линия 1" o:spid="_x0000_s1029" style="position:absolute;left:0;text-align:left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.7pt" to="46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" o:allowincell="f" strokeweight="2.25pt"/>
        </w:pict>
      </w:r>
    </w:p>
    <w:p w:rsidR="00787365" w:rsidRDefault="00787365" w:rsidP="00787365">
      <w:pPr>
        <w:shd w:val="clear" w:color="auto" w:fill="FFFFFF"/>
        <w:tabs>
          <w:tab w:val="left" w:leader="underscore" w:pos="1915"/>
        </w:tabs>
        <w:spacing w:before="91" w:after="200" w:line="240" w:lineRule="auto"/>
        <w:rPr>
          <w:rFonts w:ascii="Times New Roman" w:eastAsia="Times New Roman" w:hAnsi="Times New Roman" w:cs="Times New Roman"/>
          <w:b/>
          <w:color w:val="000000"/>
          <w:spacing w:val="-14"/>
          <w:w w:val="96"/>
          <w:sz w:val="28"/>
          <w:szCs w:val="28"/>
          <w:lang w:eastAsia="ru-RU"/>
        </w:rPr>
      </w:pPr>
      <w:r w:rsidRPr="00787365">
        <w:rPr>
          <w:rFonts w:ascii="Times New Roman" w:eastAsia="Times New Roman" w:hAnsi="Times New Roman" w:cs="Times New Roman"/>
          <w:b/>
          <w:color w:val="000000"/>
          <w:spacing w:val="-14"/>
          <w:w w:val="96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787365" w:rsidRDefault="00787365" w:rsidP="00787365">
      <w:pPr>
        <w:shd w:val="clear" w:color="auto" w:fill="FFFFFF"/>
        <w:tabs>
          <w:tab w:val="left" w:leader="underscore" w:pos="1915"/>
        </w:tabs>
        <w:spacing w:before="91"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  <w:w w:val="96"/>
          <w:sz w:val="28"/>
          <w:szCs w:val="28"/>
          <w:lang w:eastAsia="ru-RU"/>
        </w:rPr>
      </w:pPr>
      <w:r w:rsidRPr="00787365">
        <w:rPr>
          <w:rFonts w:ascii="Times New Roman" w:eastAsia="Times New Roman" w:hAnsi="Times New Roman" w:cs="Times New Roman"/>
          <w:b/>
          <w:color w:val="000000"/>
          <w:spacing w:val="-14"/>
          <w:w w:val="96"/>
          <w:sz w:val="28"/>
          <w:szCs w:val="28"/>
          <w:lang w:eastAsia="ru-RU"/>
        </w:rPr>
        <w:t>НАКАЗ</w:t>
      </w:r>
    </w:p>
    <w:p w:rsidR="00787365" w:rsidRPr="00787365" w:rsidRDefault="00787365" w:rsidP="00787365">
      <w:pPr>
        <w:shd w:val="clear" w:color="auto" w:fill="FFFFFF"/>
        <w:tabs>
          <w:tab w:val="left" w:leader="underscore" w:pos="1915"/>
        </w:tabs>
        <w:spacing w:before="91"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  <w:w w:val="96"/>
          <w:sz w:val="28"/>
          <w:szCs w:val="28"/>
          <w:lang w:eastAsia="ru-RU"/>
        </w:rPr>
      </w:pPr>
    </w:p>
    <w:p w:rsidR="00787365" w:rsidRPr="00787365" w:rsidRDefault="00DF5AA9" w:rsidP="00787365">
      <w:pPr>
        <w:shd w:val="clear" w:color="auto" w:fill="FFFFFF"/>
        <w:tabs>
          <w:tab w:val="left" w:leader="underscore" w:pos="1915"/>
        </w:tabs>
        <w:spacing w:before="91" w:after="0" w:line="360" w:lineRule="auto"/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w w:val="96"/>
          <w:sz w:val="28"/>
          <w:szCs w:val="28"/>
          <w:lang w:eastAsia="ru-RU"/>
        </w:rPr>
        <w:t>07</w:t>
      </w:r>
      <w:r w:rsidR="009E709D">
        <w:rPr>
          <w:rFonts w:ascii="Times New Roman" w:eastAsia="Times New Roman" w:hAnsi="Times New Roman" w:cs="Times New Roman"/>
          <w:color w:val="000000"/>
          <w:spacing w:val="-14"/>
          <w:w w:val="96"/>
          <w:sz w:val="28"/>
          <w:szCs w:val="28"/>
          <w:lang w:eastAsia="ru-RU"/>
        </w:rPr>
        <w:t>. 06</w:t>
      </w:r>
      <w:r w:rsidR="00787365" w:rsidRPr="00787365">
        <w:rPr>
          <w:rFonts w:ascii="Times New Roman" w:eastAsia="Times New Roman" w:hAnsi="Times New Roman" w:cs="Times New Roman"/>
          <w:color w:val="000000"/>
          <w:spacing w:val="-14"/>
          <w:w w:val="9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4"/>
          <w:w w:val="96"/>
          <w:sz w:val="28"/>
          <w:szCs w:val="28"/>
          <w:lang w:eastAsia="ru-RU"/>
        </w:rPr>
        <w:t>2021</w:t>
      </w:r>
      <w:r w:rsidR="00787365" w:rsidRPr="00787365">
        <w:rPr>
          <w:rFonts w:ascii="Times New Roman" w:eastAsia="Times New Roman" w:hAnsi="Times New Roman" w:cs="Times New Roman"/>
          <w:color w:val="000000"/>
          <w:spacing w:val="-14"/>
          <w:w w:val="96"/>
          <w:sz w:val="28"/>
          <w:szCs w:val="28"/>
          <w:lang w:eastAsia="ru-RU"/>
        </w:rPr>
        <w:t xml:space="preserve"> </w:t>
      </w:r>
      <w:r w:rsidR="00787365" w:rsidRPr="00787365"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787365"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 xml:space="preserve">        </w:t>
      </w:r>
      <w:r w:rsidR="00787365" w:rsidRPr="00787365"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>2</w:t>
      </w:r>
      <w:r w:rsidR="009E709D"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>-у</w:t>
      </w:r>
      <w:r w:rsidR="00787365" w:rsidRPr="00787365"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 xml:space="preserve">   </w:t>
      </w:r>
    </w:p>
    <w:p w:rsidR="00CD450F" w:rsidRDefault="00CD450F" w:rsidP="00787365">
      <w:pPr>
        <w:widowControl w:val="0"/>
        <w:shd w:val="clear" w:color="auto" w:fill="FFFFFF"/>
        <w:tabs>
          <w:tab w:val="left" w:leader="underscore" w:pos="1915"/>
        </w:tabs>
        <w:autoSpaceDE w:val="0"/>
        <w:autoSpaceDN w:val="0"/>
        <w:adjustRightInd w:val="0"/>
        <w:spacing w:before="91" w:after="0" w:line="360" w:lineRule="auto"/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 xml:space="preserve">Про випуск та відрахування із закладу </w:t>
      </w:r>
    </w:p>
    <w:p w:rsidR="00787365" w:rsidRPr="00787365" w:rsidRDefault="00CD450F" w:rsidP="00787365">
      <w:pPr>
        <w:widowControl w:val="0"/>
        <w:shd w:val="clear" w:color="auto" w:fill="FFFFFF"/>
        <w:tabs>
          <w:tab w:val="left" w:leader="underscore" w:pos="1915"/>
        </w:tabs>
        <w:autoSpaceDE w:val="0"/>
        <w:autoSpaceDN w:val="0"/>
        <w:adjustRightInd w:val="0"/>
        <w:spacing w:before="91" w:after="0" w:line="360" w:lineRule="auto"/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>випускників</w:t>
      </w:r>
      <w:r w:rsidR="00A16DAA"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 xml:space="preserve"> 9 класу</w:t>
      </w:r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 xml:space="preserve"> (2020/2021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  <w:t>.)</w:t>
      </w:r>
    </w:p>
    <w:p w:rsidR="00787365" w:rsidRPr="00787365" w:rsidRDefault="00787365" w:rsidP="00787365">
      <w:pPr>
        <w:widowControl w:val="0"/>
        <w:shd w:val="clear" w:color="auto" w:fill="FFFFFF"/>
        <w:tabs>
          <w:tab w:val="left" w:leader="underscore" w:pos="1915"/>
        </w:tabs>
        <w:autoSpaceDE w:val="0"/>
        <w:autoSpaceDN w:val="0"/>
        <w:adjustRightInd w:val="0"/>
        <w:spacing w:before="91" w:after="0" w:line="360" w:lineRule="auto"/>
        <w:rPr>
          <w:rFonts w:ascii="Times New Roman" w:eastAsia="Times New Roman" w:hAnsi="Times New Roman" w:cs="Times New Roman"/>
          <w:color w:val="000000"/>
          <w:spacing w:val="1"/>
          <w:w w:val="96"/>
          <w:sz w:val="28"/>
          <w:szCs w:val="28"/>
          <w:lang w:eastAsia="ru-RU"/>
        </w:rPr>
      </w:pPr>
    </w:p>
    <w:p w:rsidR="00CD450F" w:rsidRPr="00CD450F" w:rsidRDefault="00CD450F" w:rsidP="00CD450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ись Порядком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им наказом Міністерства освіти і науки України від 16.04.2018 р. №367, (</w:t>
      </w:r>
      <w:proofErr w:type="spellStart"/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</w:t>
      </w:r>
      <w:proofErr w:type="spellEnd"/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. 1 п.1 Розділ ІV), рі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 педагогічної ради Вовчинецького</w:t>
      </w: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ВК  (протокол №12 від 07.06.2021</w:t>
      </w: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),</w:t>
      </w:r>
    </w:p>
    <w:p w:rsidR="00CD450F" w:rsidRPr="00CD450F" w:rsidRDefault="00CD450F" w:rsidP="00CD450F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D450F" w:rsidRPr="00CD450F" w:rsidRDefault="00CD450F" w:rsidP="00CD45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Ю:</w:t>
      </w:r>
    </w:p>
    <w:p w:rsidR="00CD450F" w:rsidRPr="00CD450F" w:rsidRDefault="00CD450F" w:rsidP="00CD4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D450F" w:rsidRPr="00CD450F" w:rsidRDefault="00CD450F" w:rsidP="00CD45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пустити зі школи та видати </w:t>
      </w:r>
      <w:r w:rsidRPr="00CD4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відоцтво з відзнакою</w:t>
      </w:r>
      <w:r w:rsidRPr="00CD45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базову загальну освіту  таким учням 9 класу: </w:t>
      </w:r>
    </w:p>
    <w:p w:rsidR="00CD450F" w:rsidRPr="00DF5AA9" w:rsidRDefault="00CD450F" w:rsidP="00CD450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аван Яні Миколаївні</w:t>
      </w:r>
      <w:bookmarkStart w:id="0" w:name="_GoBack"/>
      <w:bookmarkEnd w:id="0"/>
    </w:p>
    <w:p w:rsidR="00CD450F" w:rsidRPr="00CD450F" w:rsidRDefault="00CD450F" w:rsidP="00CD45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пустити зі школи та видати </w:t>
      </w:r>
      <w:r w:rsidRPr="00CD4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відоцтво</w:t>
      </w:r>
      <w:r w:rsidRPr="00CD45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базову загальну освіту  </w:t>
      </w:r>
      <w:r w:rsidRPr="00CD4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вичайного зразка таким</w:t>
      </w:r>
      <w:r w:rsidRPr="00CD45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ям 9 класу: </w:t>
      </w:r>
    </w:p>
    <w:p w:rsidR="00CD450F" w:rsidRPr="00CD450F" w:rsidRDefault="00CD450F" w:rsidP="00CD450F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шин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симу Васильовичу</w:t>
      </w:r>
    </w:p>
    <w:p w:rsidR="004F27ED" w:rsidRDefault="00CD450F" w:rsidP="00CD450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2.2. Власовій Марії Валентинівні</w:t>
      </w:r>
    </w:p>
    <w:p w:rsidR="004F27ED" w:rsidRDefault="004F27ED" w:rsidP="004F27E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</w:t>
      </w:r>
    </w:p>
    <w:p w:rsidR="00CD450F" w:rsidRPr="00CD450F" w:rsidRDefault="00CD450F" w:rsidP="00CD450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маше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гдану Руслановичу</w:t>
      </w:r>
    </w:p>
    <w:p w:rsidR="00CD450F" w:rsidRPr="00CD450F" w:rsidRDefault="00CD450F" w:rsidP="00CD450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ря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у Васильовичу</w:t>
      </w:r>
    </w:p>
    <w:p w:rsidR="00CD450F" w:rsidRPr="00CD450F" w:rsidRDefault="00CD450F" w:rsidP="00CD450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5. </w:t>
      </w:r>
      <w:r w:rsidR="004F27ED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пі Серафиму Володимировичу</w:t>
      </w:r>
    </w:p>
    <w:p w:rsidR="00CD450F" w:rsidRPr="00CD450F" w:rsidRDefault="00CD450F" w:rsidP="00CD450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6. </w:t>
      </w:r>
      <w:proofErr w:type="spellStart"/>
      <w:r w:rsidR="004F27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вицькому</w:t>
      </w:r>
      <w:proofErr w:type="spellEnd"/>
      <w:r w:rsidR="004F27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талію Дмитровичу</w:t>
      </w:r>
    </w:p>
    <w:p w:rsidR="00CD450F" w:rsidRPr="00CD450F" w:rsidRDefault="00CD450F" w:rsidP="00CD450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7. Лиман Ірині Михайлівні</w:t>
      </w:r>
    </w:p>
    <w:p w:rsidR="004F27ED" w:rsidRDefault="00CD450F" w:rsidP="00CD450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F27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8. Побережник Марині Василівні </w:t>
      </w:r>
    </w:p>
    <w:p w:rsidR="00CD450F" w:rsidRPr="00CD450F" w:rsidRDefault="004F27ED" w:rsidP="00CD450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ін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ману Віталійовичу</w:t>
      </w:r>
    </w:p>
    <w:p w:rsidR="004F27ED" w:rsidRDefault="004F27ED" w:rsidP="00CD45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D450F" w:rsidRPr="00CD450F" w:rsidRDefault="00CD450F" w:rsidP="00CD4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3. Вручити свідоцтва про базову загальну середню освіту випускникам 9 класу за індивідуальним графіком, дотримуючись обмежувальних заходів і правил, в зв’язку з карантином.</w:t>
      </w:r>
    </w:p>
    <w:p w:rsidR="00CD450F" w:rsidRPr="00CD450F" w:rsidRDefault="00CD450F" w:rsidP="00CD4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ласному ке</w:t>
      </w:r>
      <w:r w:rsidR="004F27ED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ику 9-го класу Власовій Л.П.</w:t>
      </w: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D450F" w:rsidRPr="00CD450F" w:rsidRDefault="004F27ED" w:rsidP="00CD4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1. З</w:t>
      </w:r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ити відповідні записи на сторінках класного журналу в розділі «Зведений облік навчальних досягнень учнів» у графі «Рішення педагогічної ради», в особових справах учнів та в Книзі обліку і видачі </w:t>
      </w:r>
      <w:proofErr w:type="spellStart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</w:t>
      </w:r>
      <w:proofErr w:type="spellEnd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датків до </w:t>
      </w:r>
      <w:proofErr w:type="spellStart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</w:t>
      </w:r>
      <w:proofErr w:type="spellEnd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аз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гальну середню освіту, до 11 червня 2021</w:t>
      </w:r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</w:t>
      </w:r>
    </w:p>
    <w:p w:rsidR="00CD450F" w:rsidRPr="00CD450F" w:rsidRDefault="004F27ED" w:rsidP="004F27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. Взяти під контроль виставлення особистого підпису учнів про одержання </w:t>
      </w:r>
      <w:proofErr w:type="spellStart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</w:t>
      </w:r>
      <w:proofErr w:type="spellEnd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азову загальну середню освіту в Книзі обліку і видачі </w:t>
      </w:r>
      <w:proofErr w:type="spellStart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</w:t>
      </w:r>
      <w:proofErr w:type="spellEnd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датків до </w:t>
      </w:r>
      <w:proofErr w:type="spellStart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</w:t>
      </w:r>
      <w:proofErr w:type="spellEnd"/>
      <w:r w:rsidR="00CD450F"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базову загальну середню освіту.</w:t>
      </w:r>
    </w:p>
    <w:p w:rsidR="00CD450F" w:rsidRPr="00CD450F" w:rsidRDefault="00CD450F" w:rsidP="00CD45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>4.3. Зробити відповідні записи про вибутт</w:t>
      </w:r>
      <w:r w:rsidR="004F27ED">
        <w:rPr>
          <w:rFonts w:ascii="Times New Roman" w:eastAsia="Times New Roman" w:hAnsi="Times New Roman" w:cs="Times New Roman"/>
          <w:sz w:val="28"/>
          <w:szCs w:val="28"/>
          <w:lang w:eastAsia="uk-UA"/>
        </w:rPr>
        <w:t>я учнів в алфавітній книзі до 11 червня 2021</w:t>
      </w:r>
      <w:r w:rsidRPr="00CD45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</w:t>
      </w:r>
    </w:p>
    <w:p w:rsidR="00CD450F" w:rsidRPr="00CD450F" w:rsidRDefault="00CD450F" w:rsidP="004F27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D45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даного наказу залишаю за собою.</w:t>
      </w:r>
    </w:p>
    <w:p w:rsidR="004F27ED" w:rsidRDefault="004F27ED" w:rsidP="004F27ED">
      <w:pPr>
        <w:widowControl w:val="0"/>
        <w:shd w:val="clear" w:color="auto" w:fill="FFFFFF"/>
        <w:tabs>
          <w:tab w:val="left" w:leader="underscore" w:pos="1286"/>
          <w:tab w:val="left" w:leader="underscore" w:pos="41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365" w:rsidRPr="00787365" w:rsidRDefault="004F27ED" w:rsidP="004F27ED">
      <w:pPr>
        <w:widowControl w:val="0"/>
        <w:shd w:val="clear" w:color="auto" w:fill="FFFFFF"/>
        <w:tabs>
          <w:tab w:val="left" w:leader="underscore" w:pos="1286"/>
          <w:tab w:val="left" w:leader="underscore" w:pos="415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365" w:rsidRDefault="00787365" w:rsidP="004F27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НВК</w:t>
      </w:r>
      <w:r w:rsidR="00336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4F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7365">
        <w:rPr>
          <w:rFonts w:ascii="Times New Roman" w:eastAsia="Times New Roman" w:hAnsi="Times New Roman" w:cs="Times New Roman"/>
          <w:sz w:val="28"/>
          <w:szCs w:val="28"/>
          <w:lang w:eastAsia="ru-RU"/>
        </w:rPr>
        <w:t>Л.Філіпець</w:t>
      </w:r>
      <w:proofErr w:type="spellEnd"/>
    </w:p>
    <w:p w:rsidR="004F27ED" w:rsidRDefault="004F27ED" w:rsidP="004F27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ED" w:rsidRDefault="004F27ED" w:rsidP="004F27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ED" w:rsidRPr="00787365" w:rsidRDefault="004F27ED" w:rsidP="004F27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аказом ознайомлена: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Власова</w:t>
      </w:r>
      <w:proofErr w:type="spellEnd"/>
    </w:p>
    <w:p w:rsidR="00787365" w:rsidRDefault="00787365" w:rsidP="00D069BB"/>
    <w:sectPr w:rsidR="00787365" w:rsidSect="00D069BB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88" w:rsidRDefault="001F1A88" w:rsidP="00787365">
      <w:pPr>
        <w:spacing w:after="0" w:line="240" w:lineRule="auto"/>
      </w:pPr>
      <w:r>
        <w:separator/>
      </w:r>
    </w:p>
  </w:endnote>
  <w:endnote w:type="continuationSeparator" w:id="0">
    <w:p w:rsidR="001F1A88" w:rsidRDefault="001F1A88" w:rsidP="0078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88" w:rsidRDefault="001F1A88" w:rsidP="00787365">
      <w:pPr>
        <w:spacing w:after="0" w:line="240" w:lineRule="auto"/>
      </w:pPr>
      <w:r>
        <w:separator/>
      </w:r>
    </w:p>
  </w:footnote>
  <w:footnote w:type="continuationSeparator" w:id="0">
    <w:p w:rsidR="001F1A88" w:rsidRDefault="001F1A88" w:rsidP="0078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32B"/>
    <w:multiLevelType w:val="multilevel"/>
    <w:tmpl w:val="A6D0ED5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2BB6ADA"/>
    <w:multiLevelType w:val="multilevel"/>
    <w:tmpl w:val="02F49CF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A0C"/>
    <w:multiLevelType w:val="hybridMultilevel"/>
    <w:tmpl w:val="C84EE1E8"/>
    <w:lvl w:ilvl="0" w:tplc="177C4FBA">
      <w:start w:val="1"/>
      <w:numFmt w:val="decimal"/>
      <w:lvlText w:val="%1."/>
      <w:lvlJc w:val="left"/>
      <w:pPr>
        <w:ind w:left="653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7AE9015C"/>
    <w:multiLevelType w:val="multilevel"/>
    <w:tmpl w:val="CF34B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0AC"/>
    <w:rsid w:val="001D5F5A"/>
    <w:rsid w:val="001F1A88"/>
    <w:rsid w:val="00336675"/>
    <w:rsid w:val="00357301"/>
    <w:rsid w:val="003770E4"/>
    <w:rsid w:val="004573D1"/>
    <w:rsid w:val="004F27ED"/>
    <w:rsid w:val="00542884"/>
    <w:rsid w:val="006140AC"/>
    <w:rsid w:val="0065471F"/>
    <w:rsid w:val="0067379D"/>
    <w:rsid w:val="006946A9"/>
    <w:rsid w:val="00700334"/>
    <w:rsid w:val="00787365"/>
    <w:rsid w:val="008F4C1D"/>
    <w:rsid w:val="00992C53"/>
    <w:rsid w:val="009E709D"/>
    <w:rsid w:val="00A13913"/>
    <w:rsid w:val="00A16DAA"/>
    <w:rsid w:val="00A25DE4"/>
    <w:rsid w:val="00C259D5"/>
    <w:rsid w:val="00C52CE2"/>
    <w:rsid w:val="00CD450F"/>
    <w:rsid w:val="00D069BB"/>
    <w:rsid w:val="00D6768B"/>
    <w:rsid w:val="00DB57A2"/>
    <w:rsid w:val="00DF5AA9"/>
    <w:rsid w:val="00ED34C9"/>
    <w:rsid w:val="00F7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3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73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365"/>
  </w:style>
  <w:style w:type="paragraph" w:styleId="a6">
    <w:name w:val="footer"/>
    <w:basedOn w:val="a"/>
    <w:link w:val="a7"/>
    <w:uiPriority w:val="99"/>
    <w:unhideWhenUsed/>
    <w:rsid w:val="007873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365"/>
  </w:style>
  <w:style w:type="paragraph" w:styleId="a8">
    <w:name w:val="Balloon Text"/>
    <w:basedOn w:val="a"/>
    <w:link w:val="a9"/>
    <w:uiPriority w:val="99"/>
    <w:semiHidden/>
    <w:unhideWhenUsed/>
    <w:rsid w:val="00A16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0F91-D185-461C-BB2D-D3C4A85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-SH</cp:lastModifiedBy>
  <cp:revision>24</cp:revision>
  <cp:lastPrinted>2018-06-09T14:20:00Z</cp:lastPrinted>
  <dcterms:created xsi:type="dcterms:W3CDTF">2016-06-10T04:47:00Z</dcterms:created>
  <dcterms:modified xsi:type="dcterms:W3CDTF">2021-05-26T10:15:00Z</dcterms:modified>
</cp:coreProperties>
</file>